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81" w:rsidRPr="00941C0E" w:rsidRDefault="00865EC2" w:rsidP="00865EC2">
      <w:pPr>
        <w:ind w:firstLine="720"/>
        <w:rPr>
          <w:rFonts w:asciiTheme="minorHAnsi" w:hAnsiTheme="minorHAnsi" w:cstheme="minorHAnsi"/>
          <w:b/>
        </w:rPr>
      </w:pPr>
      <w:bookmarkStart w:id="0" w:name="_GoBack"/>
      <w:r w:rsidRPr="00941C0E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56959" behindDoc="1" locked="0" layoutInCell="1" allowOverlap="1">
            <wp:simplePos x="0" y="0"/>
            <wp:positionH relativeFrom="margin">
              <wp:posOffset>2711264</wp:posOffset>
            </wp:positionH>
            <wp:positionV relativeFrom="margin">
              <wp:posOffset>293332</wp:posOffset>
            </wp:positionV>
            <wp:extent cx="3028315" cy="2086610"/>
            <wp:effectExtent l="0" t="0" r="635" b="8890"/>
            <wp:wrapTight wrapText="bothSides">
              <wp:wrapPolygon edited="0">
                <wp:start x="0" y="0"/>
                <wp:lineTo x="0" y="21495"/>
                <wp:lineTo x="21469" y="21495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t="37787" r="61521" b="44235"/>
                    <a:stretch/>
                  </pic:blipFill>
                  <pic:spPr bwMode="auto">
                    <a:xfrm>
                      <a:off x="0" y="0"/>
                      <a:ext cx="30283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41C0E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1055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07010</wp:posOffset>
            </wp:positionV>
            <wp:extent cx="2947035" cy="3592195"/>
            <wp:effectExtent l="0" t="0" r="5715" b="8255"/>
            <wp:wrapTight wrapText="bothSides">
              <wp:wrapPolygon edited="0">
                <wp:start x="0" y="0"/>
                <wp:lineTo x="0" y="21535"/>
                <wp:lineTo x="21502" y="21535"/>
                <wp:lineTo x="215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2852" r="63980" b="61401"/>
                    <a:stretch/>
                  </pic:blipFill>
                  <pic:spPr bwMode="auto">
                    <a:xfrm>
                      <a:off x="0" y="0"/>
                      <a:ext cx="294703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8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-114300</wp:posOffset>
                </wp:positionV>
                <wp:extent cx="5883275" cy="271780"/>
                <wp:effectExtent l="8890" t="6350" r="13335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85" w:rsidRDefault="00FB6485">
                            <w:r w:rsidRPr="00941C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. Attempt your own version of the biological drawing using the correct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25pt;margin-top:-9pt;width:463.25pt;height:21.4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5sKQIAAFEEAAAOAAAAZHJzL2Uyb0RvYy54bWysVNuO0zAQfUfiHyy/07Shpd2o6WrpUoS0&#10;XKRdPmDiOImFb9huk/L1jJ22VAu8IPJgeTzj4zNnZrK+HZQkB+68MLqks8mUEq6ZqYVuS/r1afdq&#10;RYkPoGuQRvOSHrmnt5uXL9a9LXhuOiNr7giCaF/0tqRdCLbIMs86rsBPjOUanY1xCgKars1qBz2i&#10;K5nl0+mbrDeuts4w7j2e3o9Oukn4TcNZ+Nw0ngciS4rcQlpdWqu4Zps1FK0D2wl2ogH/wEKB0Pjo&#10;BeoeApC9E79BKcGc8aYJE2ZUZppGMJ5ywGxm02fZPHZgecoFxfH2IpP/f7Ds0+GLI6LG2i0o0aCw&#10;Rk98COStGUge5emtLzDq0WJcGPAYQ1Oq3j4Y9s0TbbYd6JbfOWf6jkON9GbxZnZ1dcTxEaTqP5oa&#10;n4F9MAloaJyK2qEaBNGxTMdLaSIVhoeL1ep1vkSKDH35crZcpdplUJxvW+fDe24UiZuSOix9QofD&#10;gw+RDRTnkPiYN1LUOyFlMlxbbaUjB8A22aUvJfAsTGrSl/RmkS9GAf4KMU3fnyCUCNjvUqiSri5B&#10;UETZ3uk6dWMAIcc9Upb6pGOUbhQxDNVwqktl6iMq6szY1ziHuOmM+0FJjz1dUv99D45TIj9orMrN&#10;bD6PQ5CM+WKZo+GuPdW1BzRDqJIGSsbtNoyDs7dOtB2+dO6DO6zkTiSRY8lHVife2LdJ+9OMxcG4&#10;tlPUrz/B5icAAAD//wMAUEsDBBQABgAIAAAAIQCDrRME3wAAAAsBAAAPAAAAZHJzL2Rvd25yZXYu&#10;eG1sTI/BbsIwDIbvk/YOkSftgiAto1Xp6qINidNOdOweGq+t1jhdE6C8/cJp3Gz50+/vLzaT6cWZ&#10;RtdZRogXEQji2uqOG4TD526egXBesVa9ZUK4koNN+fhQqFzbC+/pXPlGhBB2uUJovR9yKV3dklFu&#10;YQficPu2o1E+rGMj9aguIdz0chlFqTSq4/ChVQNtW6p/qpNBSH+rl9nHl57x/rp7H2uT6O0hQXx+&#10;mt5eQXia/D8MN/2gDmVwOtoTayd6hHW6SgKKMI+zUOpGZOs4TEeE5SoDWRbyvkP5BwAA//8DAFBL&#10;AQItABQABgAIAAAAIQC2gziS/gAAAOEBAAATAAAAAAAAAAAAAAAAAAAAAABbQ29udGVudF9UeXBl&#10;c10ueG1sUEsBAi0AFAAGAAgAAAAhADj9If/WAAAAlAEAAAsAAAAAAAAAAAAAAAAALwEAAF9yZWxz&#10;Ly5yZWxzUEsBAi0AFAAGAAgAAAAhAEO73mwpAgAAUQQAAA4AAAAAAAAAAAAAAAAALgIAAGRycy9l&#10;Mm9Eb2MueG1sUEsBAi0AFAAGAAgAAAAhAIOtEwTfAAAACwEAAA8AAAAAAAAAAAAAAAAAgwQAAGRy&#10;cy9kb3ducmV2LnhtbFBLBQYAAAAABAAEAPMAAACPBQAAAAA=&#10;">
                <v:textbox style="mso-fit-shape-to-text:t">
                  <w:txbxContent>
                    <w:p w:rsidR="00FB6485" w:rsidRDefault="00FB6485">
                      <w:r w:rsidRPr="00941C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. Attempt your own version of the biological drawing using the correct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485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163830</wp:posOffset>
                </wp:positionV>
                <wp:extent cx="5883275" cy="4819650"/>
                <wp:effectExtent l="0" t="0" r="2222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275" cy="481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451F" id="Rectangle 14" o:spid="_x0000_s1026" style="position:absolute;margin-left:482.95pt;margin-top:12.9pt;width:463.25pt;height:3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xQbAIAACYFAAAOAAAAZHJzL2Uyb0RvYy54bWysVMtuGyEU3VfqPyD2zXhcO3FGGUeWo1SV&#10;rCRKUmWNGbBHAS4F7LH79b0wjzwadVF1g4B7zn1xLheXB63IXjhfgylpfjKiRBgOVW02Jf3xeP1l&#10;RokPzFRMgRElPQpPL+efP100thBj2IKqhCPoxPiisSXdhmCLLPN8KzTzJ2CFQaMEp1nAo9tklWMN&#10;etcqG49Gp1kDrrIOuPAeb69aI50n/1IKHm6l9CIQVVLMLaTVpXUd12x+wYqNY3Zb8y4N9g9ZaFYb&#10;DDq4umKBkZ2r/3Cla+7AgwwnHHQGUtZcpBqwmnz0rpqHLbMi1YLN8XZok/9/bvnN/s6RusK3m1Bi&#10;mMY3useuMbNRguAdNqixvkDcg71zsURvV8CfPRqyN5Z48B3mIJ2OWCyQHFK3j0O3xSEQjpfT2ezr&#10;+GxKCUfbZJafn07Te2Ss6OnW+fBNgCZxU1KHiaUus/3Kh5gAK3pIl02bQEolHJWIOShzLySWiCHH&#10;iZ3EJZbKkT1DWVTPeawSfSVkpMhaqYGUf0RSoSd12EgTSXADcfQR8SXagE4RwYSBqGsD7u9k2eL7&#10;qttaY9lrqI74og5aqXvLr2ts3or5cMccahunAOc13OIiFTQlhW5HyRbcr4/uIx4lh1ZKGpyVkvqf&#10;O+YEJeq7QTGe55NJHK50mEzPxnhwry3r1xaz00vAvuf4M1iethEfVL+VDvQTjvUiRkUTMxxjl5QH&#10;1x+WoZ1h/Bi4WCwSDAfKsrAyD5ZH57GrURyPhyfmbKeggOK7gX6uWPFOSC02Mg0sdgFknVT20teu&#10;3ziMSTDdxxGn/fU5oV6+t/lvAAAA//8DAFBLAwQUAAYACAAAACEAVkVFLOAAAAALAQAADwAAAGRy&#10;cy9kb3ducmV2LnhtbEyPwW6DMBBE75X6D9ZW6q0xRYECxURR1ByrNDRSrwZvAQWvLewQ+vd1Tu1x&#10;tU8zb8rNokc24+QGQwKeVxEwpNaogToBp8/9UwbMeUlKjoZQwA862FT3d6UslLnSEefadyyEkCuk&#10;gN57W3Du2h61dCtjkcLv20xa+nBOHVeTvIZwPfI4ilKu5UChoZcWdz225/qiBdhk29TN+/L1caJ5&#10;f0gPZ5vv3oR4fFi2r8A8Lv4Phpt+UIcqODXmQsqxUUCeJnlABcRJmHADsjxeA2sEvGTrDHhV8v8b&#10;ql8AAAD//wMAUEsBAi0AFAAGAAgAAAAhALaDOJL+AAAA4QEAABMAAAAAAAAAAAAAAAAAAAAAAFtD&#10;b250ZW50X1R5cGVzXS54bWxQSwECLQAUAAYACAAAACEAOP0h/9YAAACUAQAACwAAAAAAAAAAAAAA&#10;AAAvAQAAX3JlbHMvLnJlbHNQSwECLQAUAAYACAAAACEA6v7MUGwCAAAmBQAADgAAAAAAAAAAAAAA&#10;AAAuAgAAZHJzL2Uyb0RvYy54bWxQSwECLQAUAAYACAAAACEAVkVFLOAAAAALAQAADwAAAAAAAAAA&#10;AAAAAADG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  <w:r w:rsidR="007C6381" w:rsidRPr="00941C0E">
        <w:rPr>
          <w:rFonts w:asciiTheme="minorHAnsi" w:hAnsiTheme="minorHAnsi" w:cstheme="minorHAnsi"/>
          <w:b/>
        </w:rPr>
        <w:t>Unacceptable Drawing Revision</w:t>
      </w:r>
    </w:p>
    <w:p w:rsidR="007C6381" w:rsidRPr="00941C0E" w:rsidRDefault="007C6381" w:rsidP="00C37E11">
      <w:pPr>
        <w:rPr>
          <w:rFonts w:asciiTheme="minorHAnsi" w:hAnsiTheme="minorHAnsi" w:cstheme="minorHAnsi"/>
          <w:b/>
        </w:rPr>
      </w:pPr>
    </w:p>
    <w:p w:rsidR="00941C0E" w:rsidRDefault="00FB648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639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823085</wp:posOffset>
                </wp:positionV>
                <wp:extent cx="2861310" cy="1130935"/>
                <wp:effectExtent l="0" t="0" r="15240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130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81" w:rsidRPr="007C6381" w:rsidRDefault="007C6381" w:rsidP="007C63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C63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diagram below is an example of how </w:t>
                            </w:r>
                            <w:r w:rsidRPr="007C63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Pr="007C63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produce a biological drawing; it is of the photograph above. There are many aspects of the drawing that are unacceptable. Identify/describe eight unacceptable features of the student’s biological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0.35pt;margin-top:143.55pt;width:225.3pt;height:89.05pt;z-index:2516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dfRgIAAMgEAAAOAAAAZHJzL2Uyb0RvYy54bWysVF1v0zAUfUfiP1h+p2nabmxR02l0gJDG&#10;h9j4Aa5jN9YcX2O7Tcqv59puQwFpD4gXy86959xzv7K8GTpN9sJ5Baam5WRKiTAcGmW2Nf32+O7V&#10;FSU+MNMwDUbU9CA8vVm9fLHsbSVm0IJuhCNIYnzV25q2IdiqKDxvRcf8BKwwaJTgOhbw6bZF41iP&#10;7J0uZtPpZdGDa6wDLrzHr3fZSFeJX0rBw2cpvQhE1xS1hXS6dG7iWayWrNo6ZlvFjzLYP6jomDIY&#10;dKS6Y4GRnVN/UXWKO/Agw4RDV4CUiouUA2ZTTv/I5qFlVqRcsDjejmXy/4+Wf9p/cUQ12LsZJYZ1&#10;2KNHMQTyBgYyj+Xpra/Q68GiXxjwM7qmVL29B/7kiYF1y8xW3DoHfStYg/LKiCzOoJnHR5JN/xEa&#10;DMN2ARLRIF0Xa4fVIMiObTqMrYlSOH6cXV2W8xJNHG1lOZ9ezy9SDFad4Nb58F5AR+Klpg57n+jZ&#10;/t6HKIdVJ5cYTZt4Rr1vTZPGIDCl8x1dozklEDUf1YeDFhn6VUgsWtSVSxHHVay1I3uGg9Y85fwj&#10;C3pGiFRaj6Bj/X4H6XACHX0jTKQRHoHT56ON3ikimDACO2XAPQ+W2f+Udc41djAMmyFPyGkcNtAc&#10;sJEO8jrh+uOlBfeDkh5Xqab++445QYn+YHAYrsvFIu5eeiwuXs/w4c4tm3MLMxypahooydd1yPu6&#10;s05tW4yUy2fgFgdIqtTaqDOrOurHdUkdP6523Mfzd/L69QNa/QQAAP//AwBQSwMEFAAGAAgAAAAh&#10;AAOHnYPjAAAACwEAAA8AAABkcnMvZG93bnJldi54bWxMj1FLwzAUhd8F/0O4gi/i0ta61dp0jMEe&#10;hA1xivh428SmmNyUJtvqfr3xSR8v5+Oc71bLyRp2VKPvHQlIZwkwRa2TPXUC3l43twUwH5AkGkdK&#10;wLfysKwvLyospTvRizruQ8diCfkSBegQhpJz32pl0c/coChmn260GOI5dlyOeIrl1vAsSebcYk9x&#10;QeOg1lq1X/uDFYDPuun9eWfO6w9abZ7yLb7fbIW4vppWj8CCmsIfDL/6UR3q6NS4A0nPjIA8TxYR&#10;FZAVixRYJIqH9A5YE6P5fQa8rvj/H+ofAAAA//8DAFBLAQItABQABgAIAAAAIQC2gziS/gAAAOEB&#10;AAATAAAAAAAAAAAAAAAAAAAAAABbQ29udGVudF9UeXBlc10ueG1sUEsBAi0AFAAGAAgAAAAhADj9&#10;If/WAAAAlAEAAAsAAAAAAAAAAAAAAAAALwEAAF9yZWxzLy5yZWxzUEsBAi0AFAAGAAgAAAAhAGjZ&#10;p19GAgAAyAQAAA4AAAAAAAAAAAAAAAAALgIAAGRycy9lMm9Eb2MueG1sUEsBAi0AFAAGAAgAAAAh&#10;AAOHnYPjAAAACwEAAA8AAAAAAAAAAAAAAAAAoAQAAGRycy9kb3ducmV2LnhtbFBLBQYAAAAABAAE&#10;APMAAACwBQAAAAA=&#10;" fillcolor="white [3201]" strokecolor="black [3200]" strokeweight="2pt">
                <v:textbox>
                  <w:txbxContent>
                    <w:p w:rsidR="007C6381" w:rsidRPr="007C6381" w:rsidRDefault="007C6381" w:rsidP="007C638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C63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diagram below is an example of how </w:t>
                      </w:r>
                      <w:r w:rsidRPr="007C638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ot</w:t>
                      </w:r>
                      <w:r w:rsidRPr="007C63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produce a biological drawing; it is of the photograph above. There are many aspects of the drawing that are unacceptable. Identify/describe eight unacceptable features of the student’s biological diagram.</w:t>
                      </w:r>
                    </w:p>
                  </w:txbxContent>
                </v:textbox>
              </v:shape>
            </w:pict>
          </mc:Fallback>
        </mc:AlternateContent>
      </w:r>
      <w:r w:rsidR="00941C0E" w:rsidRPr="00941C0E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5556250</wp:posOffset>
            </wp:positionV>
            <wp:extent cx="122555" cy="194945"/>
            <wp:effectExtent l="19050" t="19050" r="10795" b="14605"/>
            <wp:wrapSquare wrapText="bothSides"/>
            <wp:docPr id="13" name="Picture 13" descr="C:\Users\quintone\AppData\Local\Microsoft\Windows\Temporary Internet Files\Content.IE5\YDWCCOM1\MC900445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intone\AppData\Local\Microsoft\Windows\Temporary Internet Files\Content.IE5\YDWCCOM1\MC90044561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9886">
                      <a:off x="0" y="0"/>
                      <a:ext cx="1225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758815</wp:posOffset>
                </wp:positionV>
                <wp:extent cx="579120" cy="38100"/>
                <wp:effectExtent l="38100" t="38100" r="68580" b="952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965BB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453.45pt" to="150.6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ye0QEAAOIDAAAOAAAAZHJzL2Uyb0RvYy54bWysU02P0zAQvSPxHyzfaZIiYIma7qEruKyg&#10;ogt3r2M31toea2za9N8zdtosH7scEBcr9sx7897MZHU9OssOCqMB3/FmUXOmvITe+H3Hv959eHXF&#10;WUzC98KCVx0/qciv1y9frI6hVUsYwPYKGZH42B5Dx4eUQltVUQ7KibiAoDwFNaATia64r3oUR2J3&#10;tlrW9dvqCNgHBKlipNebKcjXhV9rJdNnraNKzHactKVyYjnv81mtV6LdowiDkWcZ4h9UOGE8FZ2p&#10;bkQS7DuaP6ickQgRdFpIcBVobaQqHshNU//mZjeIoIoXak4Mc5vi/6OVnw5bZKan2VF7vHA0o11C&#10;YfZDYhvwnjoIyChInTqG2BJg47eYvcrR78ItyIdIseqXYL7EMKWNGh3T1oRvVKQ0iWyzsczgNM9A&#10;jYlJenzz7n2zJCmSQq+vmroUrkSbWXLRgDF9VOBY/ui4NT53SLTicBtT1vGYchY16SiK0smqnGz9&#10;F6XJNdVbFnTZN7WxyA6CNqV/aLJf4iqZGaKNtTOo/jvonJthquzgDJz8P1ttzi4VwacZ6IwHfKpq&#10;Gi9S9ZR/cT15zbbvoT9t8TIjWqTi7Lz0eVN/vhf446+5/gEAAP//AwBQSwMEFAAGAAgAAAAhAJK5&#10;WuXhAAAACwEAAA8AAABkcnMvZG93bnJldi54bWxMj8FOwzAQRO9I/IO1SNyonSBVTYhTVZWK6AmR&#10;9gA3N97GUWM7sp02/D3LCY6zM5p9U61nO7Arhth7JyFbCGDoWq9710k4HnZPK2AxKafV4B1K+MYI&#10;6/r+rlKl9jf3gdcmdYxKXCyVBJPSWHIeW4NWxYUf0ZF39sGqRDJ0XAd1o3I78FyIJbeqd/TBqBG3&#10;BttLM1kJb/vgL+Z106TV17R7P+z7z3OzlfLxYd68AEs4p78w/OITOtTEdPKT05ENEvJM0JYkoRDL&#10;AhglnkWWAzvRJcsL4HXF/2+ofwAAAP//AwBQSwECLQAUAAYACAAAACEAtoM4kv4AAADhAQAAEwAA&#10;AAAAAAAAAAAAAAAAAAAAW0NvbnRlbnRfVHlwZXNdLnhtbFBLAQItABQABgAIAAAAIQA4/SH/1gAA&#10;AJQBAAALAAAAAAAAAAAAAAAAAC8BAABfcmVscy8ucmVsc1BLAQItABQABgAIAAAAIQBPBaye0QEA&#10;AOIDAAAOAAAAAAAAAAAAAAAAAC4CAABkcnMvZTJvRG9jLnhtbFBLAQItABQABgAIAAAAIQCSuVrl&#10;4QAAAAsBAAAPAAAAAAAAAAAAAAAAACsEAABkcnMvZG93bnJldi54bWxQSwUGAAAAAAQABADzAAAA&#10;O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5133975</wp:posOffset>
                </wp:positionV>
                <wp:extent cx="106680" cy="548640"/>
                <wp:effectExtent l="57150" t="19050" r="64770" b="800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5F33" id="Straight Connector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404.25pt" to="166.2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pV0wEAAOMDAAAOAAAAZHJzL2Uyb0RvYy54bWysU01v2zAMvQ/YfxB0X+wEXRAYcXpIse1Q&#10;bMGy/gBVlmKhkihQWuL8+1Fy4nZfPQy7CJbI98j3SK9vB2fZUWE04Fs+n9WcKS+hM/7Q8odvH96t&#10;OItJ+E5Y8KrlZxX57ebtm/UpNGoBPdhOISMSH5tTaHmfUmiqKspeORFnEJSnoAZ0ItEVD1WH4kTs&#10;zlaLul5WJ8AuIEgVI73ejUG+KfxaK5m+aB1VYrbl1FsqJ5bzMZ/VZi2aA4rQG3lpQ/xDF04YT0Un&#10;qjuRBPuO5jcqZyRCBJ1mElwFWhupigZSM69/UbPvRVBFC5kTw2RT/H+08vNxh8x0NLs5Z144mtE+&#10;oTCHPrEteE8OAjIKklOnEBsCbP0Os1Y5+H24B/kUKVb9FMyXGMa0QaNj2prwiYoUk0g2G8oMztMM&#10;1JCYpMd5vVyuaFKSQu9vVsubMqNKNJkmVw0Y00cFjuWPllvjs0WiEcf7mHIjzymXrsZGSkvpbFVO&#10;tv6r0iSbCi4Kuiyc2lpkR0Gr0j0VwcRVMjNEG2snUP066JKbYaos4QQcDfhrtSm7VASfJqAzHvBP&#10;VdNwbVWP+VfVo9Ys+xG68w6vQ6JNKi5dtj6v6st7gT//m5sfAAAA//8DAFBLAwQUAAYACAAAACEA&#10;ncrGxeIAAAALAQAADwAAAGRycy9kb3ducmV2LnhtbEyPwW7CMAyG75P2DpEn7TZSKKBSmiKExDRO&#10;08oO4xaa0FQ0TpWk0L39vNN2tP3p9/cXm9F27KZ9aB0KmE4SYBprp1psBHwe9y8ZsBAlKtk51AK+&#10;dYBN+fhQyFy5O37oWxUbRiEYcinAxNjnnIfaaCvDxPUa6XZx3spIo2+48vJO4bbjsyRZcitbpA9G&#10;9npndH2tBivg7eDd1bxuq5idhv378dB+XaqdEM9P43YNLOox/sHwq0/qUJLT2Q2oAusEpNPFklAB&#10;WZItgBGRprM5sDNtVvMV8LLg/zuUPwAAAP//AwBQSwECLQAUAAYACAAAACEAtoM4kv4AAADhAQAA&#10;EwAAAAAAAAAAAAAAAAAAAAAAW0NvbnRlbnRfVHlwZXNdLnhtbFBLAQItABQABgAIAAAAIQA4/SH/&#10;1gAAAJQBAAALAAAAAAAAAAAAAAAAAC8BAABfcmVscy8ucmVsc1BLAQItABQABgAIAAAAIQABSKpV&#10;0wEAAOMDAAAOAAAAAAAAAAAAAAAAAC4CAABkcnMvZTJvRG9jLnhtbFBLAQItABQABgAIAAAAIQCd&#10;ysbF4gAAAAsBAAAPAAAAAAAAAAAAAAAAAC0EAABkcnMvZG93bnJldi54bWxQSwUGAAAAAAQABADz&#10;AAAAP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C6381" w:rsidRPr="00941C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767840</wp:posOffset>
            </wp:positionH>
            <wp:positionV relativeFrom="margin">
              <wp:posOffset>6184265</wp:posOffset>
            </wp:positionV>
            <wp:extent cx="563880" cy="683895"/>
            <wp:effectExtent l="0" t="0" r="7620" b="1905"/>
            <wp:wrapSquare wrapText="bothSides"/>
            <wp:docPr id="9" name="Picture 9" descr="http://ec.l.thumbs.canstockphoto.com/canstock361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3616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3191" r="10638" b="3191"/>
                    <a:stretch/>
                  </pic:blipFill>
                  <pic:spPr bwMode="auto">
                    <a:xfrm>
                      <a:off x="0" y="0"/>
                      <a:ext cx="5638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83255</wp:posOffset>
                </wp:positionV>
                <wp:extent cx="411480" cy="701040"/>
                <wp:effectExtent l="19050" t="0" r="26670" b="4191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701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41D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66.6pt;margin-top:250.65pt;width:32.4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CfwIAAEsFAAAOAAAAZHJzL2Uyb0RvYy54bWysVE1v2zAMvQ/YfxB0Xx0H6dIZcYogRYcB&#10;QVusHXpWZak2KosapcTJfv0o2XE/1l2G+SCYIvlIPpJanO9bw3YKfQO25PnJhDNlJVSNfSz5j7vL&#10;T2ec+SBsJQxYVfKD8vx8+fHDonOFmkINplLICMT6onMlr0NwRZZ5WatW+BNwypJSA7YikIiPWYWi&#10;I/TWZNPJ5HPWAVYOQSrv6faiV/JlwtdayXCttVeBmZJTbiGdmM6HeGbLhSgeUbi6kUMa4h+yaEVj&#10;KegIdSGCYFts/oBqG4ngQYcTCW0GWjdSpRqomnzypprbWjiVaiFyvBtp8v8PVl7tbpA1VcnnnFnR&#10;UosuoLNshQgdm0d+OucLMrt1Nxgr9G4D8smTInuliYIfbPYa22hL9bF9Ivswkq32gUm6nOX57Ixa&#10;Ikk1p9pnqRmZKI7ODn34qqBl8afkFaWVsko8i93Gh5iDKI52Q0J9DimbcDAqpmHsd6WpSIo6Td5p&#10;vNTaINsJGozqKe+va1Gp/up0Ql+sngKM1klKYBFVN8aMuANAHNvXuD3EYBvdVJrK0XHyt4R6x9E6&#10;RQQbRse2sYDvOZuQD4nr3v5ITE9HZOYBqgO1HaHfB+/kZUMkb4QPNwJpAagvtNThmg5toCs5DH+c&#10;1YC/3ruP9jSXpOWso4Uquf+5Fag4M98sTeyXfEYtZiEJs9P5lAR8qXl4qbHbdg3UmpyeDyfTb7QP&#10;5virEdp72v1VjEoqYSXFLrkMeBTWoV90ej2kWq2SGW2dE2Fjb52M4JHVOD93+3uBbpi0QCN6Bcfl&#10;E8WbWetto6eF1TaAbtIgPvM68E0bmwZmeF3ik/BSTlbPb+DyNwAAAP//AwBQSwMEFAAGAAgAAAAh&#10;AHqKuEffAAAACwEAAA8AAABkcnMvZG93bnJldi54bWxMj01LxDAQhu+C/yGM4EV20w9c19p0EUHw&#10;oILrHjymzdiWbSYlSbv13zt70uPLvDzzvOVusYOY0YfekYJ0nYBAapzpqVVw+HxebUGEqMnowREq&#10;+MEAu+ryotSFcSf6wHkfW8EQCoVW0MU4FlKGpkOrw9qNSHz7dt7qyNG30nh9YrgdZJYkG2l1T/yh&#10;0yM+ddgc95NVsPFv9USzx+w1X/TN8Qvti3xX6vpqeXwAEXGJf2U467M6VOxUu4lMEAPnPM+4quA2&#10;SXMQ58b9ltfVjE/TO5BVKf9vqH4BAAD//wMAUEsBAi0AFAAGAAgAAAAhALaDOJL+AAAA4QEAABMA&#10;AAAAAAAAAAAAAAAAAAAAAFtDb250ZW50X1R5cGVzXS54bWxQSwECLQAUAAYACAAAACEAOP0h/9YA&#10;AACUAQAACwAAAAAAAAAAAAAAAAAvAQAAX3JlbHMvLnJlbHNQSwECLQAUAAYACAAAACEAlR6FQn8C&#10;AABLBQAADgAAAAAAAAAAAAAAAAAuAgAAZHJzL2Uyb0RvYy54bWxQSwECLQAUAAYACAAAACEAeoq4&#10;R98AAAALAQAADwAAAAAAAAAAAAAAAADZBAAAZHJzL2Rvd25yZXYueG1sUEsFBgAAAAAEAAQA8wAA&#10;AOUFAAAAAA==&#10;" adj="15261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88055</wp:posOffset>
                </wp:positionV>
                <wp:extent cx="2301240" cy="2354580"/>
                <wp:effectExtent l="0" t="0" r="22860" b="2667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1240" cy="2354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E6CA0" id="Oval 6" o:spid="_x0000_s1026" style="position:absolute;margin-left:-6pt;margin-top:274.65pt;width:181.2pt;height:1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1XgQIAAFAFAAAOAAAAZHJzL2Uyb0RvYy54bWysVN9P2zAQfp+0/8Hy+0hSWsYiUlSBmCZV&#10;UA0mno1jNxaOz7Pdpt1fv7OThjLYy7Q8WDnfd5/v98XlrtVkK5xXYCpanOSUCMOhVmZd0R8PN5/O&#10;KfGBmZppMKKie+Hp5fzjh4vOlmICDehaOIIkxpedrWgTgi2zzPNGtMyfgBUGlRJcywKKbp3VjnXI&#10;3upskudnWQeutg648B5vr3slnSd+KQUPd1J6EYiuKPoW0unS+RTPbH7ByrVjtlF8cIP9gxctUwYf&#10;HamuWWBk49QbqlZxBx5kOOHQZiCl4iLFgNEU+R/R3DfMihQLJsfbMU3+/9Hy2+3KEVVX9IwSw1os&#10;0d2WaXIWM9NZXyLg3q5cjM3bJfBnj4rslSYKfsDspGsjFiMju5Tm/ZhmsQuE4+XkNC8mU6wGR93k&#10;dDadnadCZKw8mFvnw1cBLYk/FRVaK+tjKljJtksfog+sPKDitYEbpfXBt96d5FjYaxEB2nwXEiON&#10;DiSi1GPiSjuCAVe0fi7664bVor+a5fjFROBbIzpJiSyySnx05B0IYu++5u0pBmw0E6k1R8P8bw71&#10;hiM6vQgmjIatMuDeM9ahGByXPX4omu/TETPzBPUea++gHwpv+Y3CbC+ZDyvmcAqwQjjZ4Q4PqaGr&#10;KAx/lDTgfr13H/HYnKilpMOpqqj/uWFOUKK/GWzbL8U0Fj4kYTr7PEHBHWuejjVm014BlqbAHWJ5&#10;+o34oA+/0kH7iAtgEV9FFTMc364oD+4gXIV+2nGFcLFYJBiOnmVhae4tj+Qxq7GVHnaPzNmh5QJ2&#10;6y0cJvBN2/XYaGlgsQkgVerJl7wO+caxTQ0zrJi4F47lhHpZhPPfAAAA//8DAFBLAwQUAAYACAAA&#10;ACEAqa240N8AAAALAQAADwAAAGRycy9kb3ducmV2LnhtbEyPwU7DMBBE70j8g7VI3Fo7aQttiFNV&#10;SBUXhNQCdzdekgh7bdlumv495gTH0Yxm3tTbyRo2YoiDIwnFXABDap0eqJPw8b6frYHFpEgr4wgl&#10;XDHCtrm9qVWl3YUOOB5Tx3IJxUpJ6FPyFeex7dGqOHceKXtfLliVsgwd10Fdcrk1vBTigVs1UF7o&#10;lcfnHtvv49lKIE6P1zV9vqVXTrtx74PxL0HK+7tp9wQs4ZT+wvCLn9GhyUwndyYdmZEwK8r8JUlY&#10;LTcLYDmxWIklsJOETSkK4E3N/39ofgAAAP//AwBQSwECLQAUAAYACAAAACEAtoM4kv4AAADhAQAA&#10;EwAAAAAAAAAAAAAAAAAAAAAAW0NvbnRlbnRfVHlwZXNdLnhtbFBLAQItABQABgAIAAAAIQA4/SH/&#10;1gAAAJQBAAALAAAAAAAAAAAAAAAAAC8BAABfcmVscy8ucmVsc1BLAQItABQABgAIAAAAIQA9ak1X&#10;gQIAAFAFAAAOAAAAAAAAAAAAAAAAAC4CAABkcnMvZTJvRG9jLnhtbFBLAQItABQABgAIAAAAIQCp&#10;rbjQ3wAAAAsBAAAPAAAAAAAAAAAAAAAAANsEAABkcnMvZG93bnJldi54bWxQSwUGAAAAAAQABADz&#10;AAAA5wUAAAAA&#10;" filled="f" strokecolor="black [1600]" strokeweight="2pt">
                <v:path arrowok="t"/>
              </v:oval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635365</wp:posOffset>
                </wp:positionV>
                <wp:extent cx="234950" cy="276225"/>
                <wp:effectExtent l="0" t="0" r="12700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81" w:rsidRDefault="007C6381" w:rsidP="00245A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.4pt;margin-top:679.95pt;width:18.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w8RgIAAI0EAAAOAAAAZHJzL2Uyb0RvYy54bWysVNtu2zAMfR+wfxD0vjhxk7Yx4hRdugwD&#10;ugvQ7gNkWbaFSaImKbG7ry8lJ2m6vg3zgyCR0uHhIenVzaAV2QvnJZiSziZTSoThUEvTlvTn4/bD&#10;NSU+MFMzBUaU9El4erN+/27V20Lk0IGqhSMIYnzR25J2IdgiyzzvhGZ+AlYYdDbgNAt4dG1WO9Yj&#10;ulZZPp1eZj242jrgwnu03o1Ouk74TSN4+N40XgSiSorcQlpdWqu4ZusVK1rHbCf5gQb7BxaaSYNB&#10;T1B3LDCyc/INlJbcgYcmTDjoDJpGcpFywGxm07+yeeiYFSkXFMfbk0z+/8Hyb/sfjsi6pBeUGKax&#10;RI9iCOQjDGQe1emtL/DSg8VrYUAzVjll6u098F+eGNh0zLTi1jnoO8FqZDeLL7OzpyOOjyBV/xVq&#10;DMN2ARLQ0DgdpUMxCKJjlZ5OlYlUOBrzi/lygR6OrvzqMs8XKQIrjo+t8+GzAE3ipqQOC5/A2f7e&#10;h0iGFccrMZYHJeutVCodXFttlCN7hk2yTd8B/dU1ZUhf0uUCY7+FiP0qTiBVO2qkdhqTHYFn0/hF&#10;YFagHdtytCcT0kstHyES2VeRtQw4JErqkl6foUSxP5k6IQYm1bhHKGUO6kfBR+nDUA2pzHlkECtT&#10;Qf2E5XAwzgTOMG46cH8o6XEeSup/75gTlKgvBku6nM3ncYDSYb64yvHgzj3VuYcZjlAlDZSM200Y&#10;h25nnWw7jHRsoltsg61MJXphdaCPPZ/EOMxnHKrzc7r18hdZPwMAAP//AwBQSwMEFAAGAAgAAAAh&#10;ANc+NxvgAAAACwEAAA8AAABkcnMvZG93bnJldi54bWxMj81OwzAQhO9IvIO1SNyoA21QG+JUgAQH&#10;Dq0aUHt1ks2PsNdR7KTh7VlO5bSa2dHst+l2tkZMOPjOkYL7RQQCqXRVR42Cr8+3uzUIHzRV2jhC&#10;BT/oYZtdX6U6qdyZDjjloRFcQj7RCtoQ+kRKX7ZotV+4Hol3tRusDiyHRlaDPnO5NfIhih6l1R3x&#10;hVb3+Npi+Z2PVsH7iyx2h3xf1KfaTB/maMfd3ip1ezM/P4EIOIdLGP7wGR0yZircSJUXhvWayQPP&#10;ZbzZgOBEHLNTsLOKliuQWSr//5D9AgAA//8DAFBLAQItABQABgAIAAAAIQC2gziS/gAAAOEBAAAT&#10;AAAAAAAAAAAAAAAAAAAAAABbQ29udGVudF9UeXBlc10ueG1sUEsBAi0AFAAGAAgAAAAhADj9If/W&#10;AAAAlAEAAAsAAAAAAAAAAAAAAAAALwEAAF9yZWxzLy5yZWxzUEsBAi0AFAAGAAgAAAAhAEK4DDxG&#10;AgAAjQQAAA4AAAAAAAAAAAAAAAAALgIAAGRycy9lMm9Eb2MueG1sUEsBAi0AFAAGAAgAAAAhANc+&#10;NxvgAAAACwEAAA8AAAAAAAAAAAAAAAAAoAQAAGRycy9kb3ducmV2LnhtbFBLBQYAAAAABAAEAPMA&#10;AACtBQAAAAA=&#10;" strokecolor="white [3212]">
                <v:textbox style="mso-fit-shape-to-text:t">
                  <w:txbxContent>
                    <w:p w:rsidR="007C6381" w:rsidRDefault="007C6381" w:rsidP="00245A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11490</wp:posOffset>
                </wp:positionV>
                <wp:extent cx="234950" cy="276225"/>
                <wp:effectExtent l="0" t="0" r="127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81" w:rsidRDefault="007C638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pt;margin-top:638.7pt;width:18.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uLRQIAAI0EAAAOAAAAZHJzL2Uyb0RvYy54bWysVNtu2zAMfR+wfxD0vjhxk7Yx4hRdugwD&#10;ugvQ7gNoWbaF6TZJid19fSk5SdP1bZgfBImUDg8PSa9uBiXJnjsvjC7pbDKlhGtmaqHbkv583H64&#10;psQH0DVIo3lJn7inN+v371a9LXhuOiNr7giCaF/0tqRdCLbIMs86rsBPjOUanY1xCgIeXZvVDnpE&#10;VzLLp9PLrDeuts4w7j1a70YnXSf8puEsfG8azwORJUVuIa0urVVcs/UKitaB7QQ70IB/YKFAaAx6&#10;grqDAGTnxBsoJZgz3jRhwozKTNMIxlMOmM1s+lc2Dx1YnnJBcbw9yeT/Hyz7tv/hiKhLmlOiQWGJ&#10;HvkQyEczkDyq01tf4KUHi9fCgGascsrU23vDfnmizaYD3fJb50zfcaiR3Sy+zM6ejjg+glT9V1Nj&#10;GNgFk4CGxqkoHYpBEB2r9HSqTKTC0JhfzJcL9DB05VeXeb5IEaA4PrbOh8/cKBI3JXVY+AQO+3sf&#10;IhkojldiLG+kqLdCynRwbbWRjuwBm2SbvgP6q2tSk76kywXGfgsR+5WfQKp21EjuFCY7As+m8YvA&#10;UKAd23K0JxPSSy0fIRLZV5GVCDgkUqiSXp+hRLE/6TohBhBy3COU1Af1o+Cj9GGohlTmi8ggVqYy&#10;9ROWw5lxJnCGcdMZ94eSHuehpP73DhynRH7RWNLlbD6PA5QO88VVjgd37qnOPaAZQpU0UDJuN2Ec&#10;up11ou0w0rGJbrENtiKV6IXVgT72fBLjMJ9xqM7P6dbLX2T9DAAA//8DAFBLAwQUAAYACAAAACEA&#10;hN28fd8AAAALAQAADwAAAGRycy9kb3ducmV2LnhtbExPy07DMBC8I/EP1iJxow6B0hLiVIAEBw6t&#10;GqpydZLNQ9jrKHbS8PdsT3BazUOzM+lmtkZMOPjOkYLbRQQCqXRVR42Cw+fbzRqED5oqbRyhgh/0&#10;sMkuL1KdVO5Ee5zy0AgOIZ9oBW0IfSKlL1u02i9cj8Ra7QarA8OhkdWgTxxujYyj6EFa3RF/aHWP&#10;ry2W3/loFby/yGK7z3dF/VWb6cMc7bjdWaWur+bnJxAB5/BnhnN9rg4ZdyrcSJUXhvGapwS+8Wp1&#10;D4IdyyUzBTN3cfQIMkvl/w3ZLwAAAP//AwBQSwECLQAUAAYACAAAACEAtoM4kv4AAADhAQAAEwAA&#10;AAAAAAAAAAAAAAAAAAAAW0NvbnRlbnRfVHlwZXNdLnhtbFBLAQItABQABgAIAAAAIQA4/SH/1gAA&#10;AJQBAAALAAAAAAAAAAAAAAAAAC8BAABfcmVscy8ucmVsc1BLAQItABQABgAIAAAAIQBXFvuLRQIA&#10;AI0EAAAOAAAAAAAAAAAAAAAAAC4CAABkcnMvZTJvRG9jLnhtbFBLAQItABQABgAIAAAAIQCE3bx9&#10;3wAAAAsBAAAPAAAAAAAAAAAAAAAAAJ8EAABkcnMvZG93bnJldi54bWxQSwUGAAAAAAQABADzAAAA&#10;qwUAAAAA&#10;" strokecolor="white [3212]">
                <v:textbox style="mso-fit-shape-to-text:t">
                  <w:txbxContent>
                    <w:p w:rsidR="007C6381" w:rsidRDefault="007C63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6381" w:rsidRPr="00941C0E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51584" behindDoc="0" locked="0" layoutInCell="1" allowOverlap="1">
            <wp:simplePos x="342900" y="1889760"/>
            <wp:positionH relativeFrom="margin">
              <wp:align>left</wp:align>
            </wp:positionH>
            <wp:positionV relativeFrom="margin">
              <wp:align>bottom</wp:align>
            </wp:positionV>
            <wp:extent cx="2148840" cy="2239645"/>
            <wp:effectExtent l="0" t="0" r="381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0" t="8490" r="28571" b="67040"/>
                    <a:stretch/>
                  </pic:blipFill>
                  <pic:spPr bwMode="auto">
                    <a:xfrm>
                      <a:off x="0" y="0"/>
                      <a:ext cx="21488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941C0E" w:rsidRPr="00941C0E" w:rsidRDefault="00941C0E" w:rsidP="00941C0E">
      <w:pPr>
        <w:rPr>
          <w:rFonts w:asciiTheme="minorHAnsi" w:hAnsiTheme="minorHAnsi" w:cstheme="minorHAnsi"/>
        </w:rPr>
      </w:pPr>
    </w:p>
    <w:p w:rsidR="000A01F6" w:rsidRPr="00941C0E" w:rsidRDefault="00865EC2" w:rsidP="00941C0E">
      <w:pPr>
        <w:tabs>
          <w:tab w:val="left" w:pos="4097"/>
        </w:tabs>
        <w:ind w:left="79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146773</wp:posOffset>
                </wp:positionV>
                <wp:extent cx="822960" cy="3055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1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2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3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4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5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6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7.</w:t>
                            </w:r>
                          </w:p>
                          <w:p w:rsidR="00941C0E" w:rsidRDefault="00941C0E" w:rsidP="00941C0E">
                            <w:pPr>
                              <w:spacing w:line="480" w:lineRule="auto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3.6pt;margin-top:90.3pt;width:64.8pt;height:2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C8IwIAACQ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m/yWEsM0&#10;mvQihkDew0CKqE9vfYlpzxYTw4DH6HOq1dsn4D88MbDpmNmJB+eg7wRrkN803syuro44PoLU/Wdo&#10;8Bm2D5CAhtbpKB7KQRAdfTpevIlUOB7eFcVygRGOoZt8Pl8UybyMlefb1vnwUYAmcVFRh94ndHZ4&#10;8iGyYeU5JT7mQclmK5VKG7erN8qRA8M+2aaRCniVpgzpK7qcF/OEbCDeTy2kZcA+VlIj0zyOsbOi&#10;Gh9Mk1ICk2pcIxNlTvJERUZtwlAPyYnZWfUamiPq5WBsW/xmuOjA/aKkx5atqP+5Z05Qoj4Z1Hw5&#10;nc1ij6fNbH6LChF3HamvI8xwhKpooGRcbkL6F1EOAw/oTSuTbNHEkcmJMrZiUvP0bWKvX+9T1p/P&#10;vf4NAAD//wMAUEsDBBQABgAIAAAAIQB6Qr1N3wAAAAsBAAAPAAAAZHJzL2Rvd25yZXYueG1sTI9B&#10;TsMwEEX3SNzBGiQ2iDotxUlDnAqQQN229ABOPE0i4nEUu016e4YVLEf/6c/7xXZ2vbjgGDpPGpaL&#10;BARS7W1HjYbj18djBiJEQ9b0nlDDFQNsy9ubwuTWT7THyyE2gkso5EZDG+OQSxnqFp0JCz8gcXby&#10;ozORz7GRdjQTl7terpJESWc64g+tGfC9xfr7cHYaTrvp4XkzVZ/xmO7X6s10aeWvWt/fza8vICLO&#10;8Q+GX31Wh5KdKn8mG0Sv4UmlK0Y5yBIFgon1RvGYSoNSywxkWcj/G8ofAAAA//8DAFBLAQItABQA&#10;BgAIAAAAIQC2gziS/gAAAOEBAAATAAAAAAAAAAAAAAAAAAAAAABbQ29udGVudF9UeXBlc10ueG1s&#10;UEsBAi0AFAAGAAgAAAAhADj9If/WAAAAlAEAAAsAAAAAAAAAAAAAAAAALwEAAF9yZWxzLy5yZWxz&#10;UEsBAi0AFAAGAAgAAAAhACMxsLwjAgAAJAQAAA4AAAAAAAAAAAAAAAAALgIAAGRycy9lMm9Eb2Mu&#10;eG1sUEsBAi0AFAAGAAgAAAAhAHpCvU3fAAAACwEAAA8AAAAAAAAAAAAAAAAAfQQAAGRycy9kb3du&#10;cmV2LnhtbFBLBQYAAAAABAAEAPMAAACJBQAAAAA=&#10;" stroked="f">
                <v:textbox>
                  <w:txbxContent>
                    <w:p w:rsidR="00941C0E" w:rsidRDefault="00941C0E" w:rsidP="00941C0E">
                      <w:pPr>
                        <w:spacing w:line="480" w:lineRule="auto"/>
                      </w:pPr>
                      <w:r>
                        <w:t>1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2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3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4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5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6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7.</w:t>
                      </w:r>
                    </w:p>
                    <w:p w:rsidR="00941C0E" w:rsidRDefault="00941C0E" w:rsidP="00941C0E">
                      <w:pPr>
                        <w:spacing w:line="480" w:lineRule="auto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6116731</wp:posOffset>
                </wp:positionH>
                <wp:positionV relativeFrom="paragraph">
                  <wp:posOffset>2371949</wp:posOffset>
                </wp:positionV>
                <wp:extent cx="5883275" cy="441960"/>
                <wp:effectExtent l="8890" t="11430" r="1333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85" w:rsidRDefault="00FB6485"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r w:rsidRPr="00941C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plain why accurate biological drawings are more valuable to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941C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ientific investigation that an “artistic” approa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1.65pt;margin-top:186.75pt;width:463.25pt;height:34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JrLgIAAFcEAAAOAAAAZHJzL2Uyb0RvYy54bWysVNuO0zAQfUfiHyy/07Sh2W2jpqulSxHS&#10;cpF2+QDHcRILx2Nst0n5+h07bYmAJ0QeLI9nfDxzzkw2d0OnyFFYJ0EXdDGbUyI0h0rqpqDfnvdv&#10;VpQ4z3TFFGhR0JNw9G77+tWmN7lIoQVVCUsQRLu8NwVtvTd5kjjeio65GRih0VmD7ZhH0zZJZVmP&#10;6J1K0vn8JunBVsYCF87h6cPopNuIX9eC+y917YQnqqCYm4+rjWsZ1mS7YXljmWklP6fB/iGLjkmN&#10;j16hHphn5GDlH1Cd5BYc1H7GoUugriUXsQasZjH/rZqnlhkRa0FynLnS5P4fLP98/GqJrFA7SjTr&#10;UKJnMXjyDgaSBnZ643IMejIY5gc8DpGhUmcegX93RMOuZboR99ZC3wpWYXaLcDOZXB1xXAAp+09Q&#10;4TPs4CECDbXtAiCSQRAdVTpdlQmpcDzMVqu36W1GCUffcrlY30TpEpZfbhvr/AcBHQmbglpUPqKz&#10;46PzIRuWX0Ji9qBktZdKRcM25U5ZcmTYJfv4xQKwyGmY0qQv6DpLs5GAqc9NIebx+xtEJz22u5Jd&#10;QVfXIJYH2t7rKjajZ1KNe0xZ6TOPgbqRRD+UQxQsu8hTQnVCYi2M3Y3TiJsW7E9KeuzsgrofB2YF&#10;JeqjRnHWi+UyjEI0ltltioadesqph2mOUAX1lIzbnR/H52CsbFp86dIO9yjoXkaug/JjVuf0sXuj&#10;BOdJC+MxtWPUr//B9gUAAP//AwBQSwMEFAAGAAgAAAAhAITggFvgAAAADAEAAA8AAABkcnMvZG93&#10;bnJldi54bWxMj8FOwzAQRO9I/IO1SFwq6hQ3IQ3ZVFCpJ04N5e7GJomI18F22/TvcU/luNqnmTfl&#10;ejIDO2nne0sIi3kCTFNjVU8twv5z+5QD80GSkoMljXDRHtbV/V0pC2XPtNOnOrQshpAvJEIXwlhw&#10;7ptOG+nndtQUf9/WGRni6VqunDzHcDPw5yTJuJE9xYZOjnrT6eanPhqE7LcWs48vNaPdZfvuGpOq&#10;zT5FfHyY3l6BBT2FGwxX/agOVXQ62CMpzwaEVSZERBHEi0iBXYk8X8U1B4TlUiyAVyX/P6L6AwAA&#10;//8DAFBLAQItABQABgAIAAAAIQC2gziS/gAAAOEBAAATAAAAAAAAAAAAAAAAAAAAAABbQ29udGVu&#10;dF9UeXBlc10ueG1sUEsBAi0AFAAGAAgAAAAhADj9If/WAAAAlAEAAAsAAAAAAAAAAAAAAAAALwEA&#10;AF9yZWxzLy5yZWxzUEsBAi0AFAAGAAgAAAAhAFSaImsuAgAAVwQAAA4AAAAAAAAAAAAAAAAALgIA&#10;AGRycy9lMm9Eb2MueG1sUEsBAi0AFAAGAAgAAAAhAITggFvgAAAADAEAAA8AAAAAAAAAAAAAAAAA&#10;iAQAAGRycy9kb3ducmV2LnhtbFBLBQYAAAAABAAEAPMAAACVBQAAAAA=&#10;">
                <v:textbox style="mso-fit-shape-to-text:t">
                  <w:txbxContent>
                    <w:p w:rsidR="00FB6485" w:rsidRDefault="00FB6485"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0. </w:t>
                      </w:r>
                      <w:r w:rsidRPr="00941C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plain why accurate biological drawings are more valuable to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941C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ientific investigation that an “artistic” approac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01F6" w:rsidRPr="00941C0E" w:rsidSect="00FB6485">
      <w:pgSz w:w="20160" w:h="12240" w:orient="landscape" w:code="5"/>
      <w:pgMar w:top="108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AA4"/>
    <w:multiLevelType w:val="hybridMultilevel"/>
    <w:tmpl w:val="04B6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87"/>
    <w:rsid w:val="00030054"/>
    <w:rsid w:val="00060270"/>
    <w:rsid w:val="000A01F6"/>
    <w:rsid w:val="001A240E"/>
    <w:rsid w:val="00217C94"/>
    <w:rsid w:val="00232CEC"/>
    <w:rsid w:val="00245A3D"/>
    <w:rsid w:val="00330C87"/>
    <w:rsid w:val="004D4983"/>
    <w:rsid w:val="00775D04"/>
    <w:rsid w:val="007C6381"/>
    <w:rsid w:val="00807AE4"/>
    <w:rsid w:val="00865EC2"/>
    <w:rsid w:val="00941C0E"/>
    <w:rsid w:val="00A40C62"/>
    <w:rsid w:val="00C37E11"/>
    <w:rsid w:val="00CD013E"/>
    <w:rsid w:val="00D973A9"/>
    <w:rsid w:val="00DD0C8F"/>
    <w:rsid w:val="00E73DB7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96F9F0-3A68-4183-9A6E-B5305D9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9202-0994-4CBB-9419-0BFED788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  Per</vt:lpstr>
    </vt:vector>
  </TitlesOfParts>
  <Company>Issaquah School District 411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  Per</dc:title>
  <dc:creator>weberh</dc:creator>
  <cp:lastModifiedBy>Grant, Lauren    SHS - Staff</cp:lastModifiedBy>
  <cp:revision>3</cp:revision>
  <cp:lastPrinted>2010-09-27T16:32:00Z</cp:lastPrinted>
  <dcterms:created xsi:type="dcterms:W3CDTF">2017-11-27T15:50:00Z</dcterms:created>
  <dcterms:modified xsi:type="dcterms:W3CDTF">2017-11-27T15:51:00Z</dcterms:modified>
</cp:coreProperties>
</file>